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45" w:rsidRPr="00C07F09" w:rsidRDefault="00432945" w:rsidP="00C07F09">
      <w:pPr>
        <w:spacing w:after="0" w:line="240" w:lineRule="auto"/>
        <w:jc w:val="center"/>
        <w:rPr>
          <w:rFonts w:ascii="Times New Roman" w:hAnsi="Times New Roman"/>
          <w:noProof/>
          <w:sz w:val="8"/>
          <w:szCs w:val="8"/>
          <w:lang w:eastAsia="ru-RU"/>
        </w:rPr>
      </w:pPr>
    </w:p>
    <w:p w:rsidR="00294CBA" w:rsidRDefault="00C07F09" w:rsidP="000F1A33">
      <w:pPr>
        <w:spacing w:after="0" w:line="264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552625" wp14:editId="59A51289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09" w:rsidRPr="000216D6" w:rsidRDefault="00C07F09" w:rsidP="000F1A33">
      <w:pPr>
        <w:spacing w:after="0" w:line="264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1B59" w:rsidRPr="00C07F09" w:rsidRDefault="00161B59" w:rsidP="000F1A33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 w:rsidRPr="00C07F09">
        <w:rPr>
          <w:rFonts w:ascii="Times New Roman" w:hAnsi="Times New Roman"/>
          <w:b/>
          <w:sz w:val="40"/>
          <w:szCs w:val="40"/>
        </w:rPr>
        <w:t>ЗАКОН</w:t>
      </w:r>
    </w:p>
    <w:p w:rsidR="00161B59" w:rsidRPr="00C07F09" w:rsidRDefault="00161B59" w:rsidP="000F1A33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 w:rsidRPr="00C07F09">
        <w:rPr>
          <w:rFonts w:ascii="Times New Roman" w:hAnsi="Times New Roman"/>
          <w:b/>
          <w:sz w:val="40"/>
          <w:szCs w:val="40"/>
        </w:rPr>
        <w:t>ЧУВАШСКОЙ</w:t>
      </w:r>
      <w:r w:rsidR="0067692F" w:rsidRPr="00C07F09">
        <w:rPr>
          <w:rFonts w:ascii="Times New Roman" w:hAnsi="Times New Roman"/>
          <w:b/>
          <w:sz w:val="40"/>
          <w:szCs w:val="40"/>
        </w:rPr>
        <w:t xml:space="preserve"> </w:t>
      </w:r>
      <w:r w:rsidRPr="00C07F09">
        <w:rPr>
          <w:rFonts w:ascii="Times New Roman" w:hAnsi="Times New Roman"/>
          <w:b/>
          <w:sz w:val="40"/>
          <w:szCs w:val="40"/>
        </w:rPr>
        <w:t>РЕСПУБЛИКИ</w:t>
      </w:r>
    </w:p>
    <w:p w:rsidR="00CA5373" w:rsidRPr="00294CBA" w:rsidRDefault="00CA5373" w:rsidP="000F1A3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443" w:rsidRDefault="00161B59" w:rsidP="000F1A33">
      <w:pPr>
        <w:spacing w:after="0" w:line="264" w:lineRule="auto"/>
        <w:jc w:val="center"/>
        <w:rPr>
          <w:rFonts w:ascii="Times New Roman" w:hAnsi="Times New Roman"/>
          <w:b/>
          <w:sz w:val="32"/>
          <w:szCs w:val="32"/>
        </w:rPr>
      </w:pPr>
      <w:r w:rsidRPr="00C07F09">
        <w:rPr>
          <w:rFonts w:ascii="Times New Roman" w:hAnsi="Times New Roman"/>
          <w:b/>
          <w:sz w:val="32"/>
          <w:szCs w:val="32"/>
        </w:rPr>
        <w:t>О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  <w:r w:rsidRPr="00C07F09">
        <w:rPr>
          <w:rFonts w:ascii="Times New Roman" w:hAnsi="Times New Roman"/>
          <w:b/>
          <w:sz w:val="32"/>
          <w:szCs w:val="32"/>
        </w:rPr>
        <w:t>ВНЕСЕНИИ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  <w:r w:rsidRPr="00C07F09">
        <w:rPr>
          <w:rFonts w:ascii="Times New Roman" w:hAnsi="Times New Roman"/>
          <w:b/>
          <w:sz w:val="32"/>
          <w:szCs w:val="32"/>
        </w:rPr>
        <w:t>ИЗМЕНЕНИ</w:t>
      </w:r>
      <w:r w:rsidR="00EB7262" w:rsidRPr="00C07F09">
        <w:rPr>
          <w:rFonts w:ascii="Times New Roman" w:hAnsi="Times New Roman"/>
          <w:b/>
          <w:sz w:val="32"/>
          <w:szCs w:val="32"/>
        </w:rPr>
        <w:t>Я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</w:p>
    <w:p w:rsidR="00272443" w:rsidRDefault="00161B59" w:rsidP="000F1A33">
      <w:pPr>
        <w:spacing w:after="0" w:line="264" w:lineRule="auto"/>
        <w:jc w:val="center"/>
        <w:rPr>
          <w:rFonts w:ascii="Times New Roman" w:hAnsi="Times New Roman"/>
          <w:b/>
          <w:sz w:val="32"/>
          <w:szCs w:val="32"/>
        </w:rPr>
      </w:pPr>
      <w:r w:rsidRPr="00C07F09">
        <w:rPr>
          <w:rFonts w:ascii="Times New Roman" w:hAnsi="Times New Roman"/>
          <w:b/>
          <w:sz w:val="32"/>
          <w:szCs w:val="32"/>
        </w:rPr>
        <w:t>В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  <w:r w:rsidR="00EB7262" w:rsidRPr="00C07F09">
        <w:rPr>
          <w:rFonts w:ascii="Times New Roman" w:hAnsi="Times New Roman"/>
          <w:b/>
          <w:sz w:val="32"/>
          <w:szCs w:val="32"/>
        </w:rPr>
        <w:t>СТА</w:t>
      </w:r>
      <w:r w:rsidR="00354BCF" w:rsidRPr="00C07F09">
        <w:rPr>
          <w:rFonts w:ascii="Times New Roman" w:hAnsi="Times New Roman"/>
          <w:b/>
          <w:sz w:val="32"/>
          <w:szCs w:val="32"/>
        </w:rPr>
        <w:t>Т</w:t>
      </w:r>
      <w:r w:rsidR="00EB7262" w:rsidRPr="00C07F09">
        <w:rPr>
          <w:rFonts w:ascii="Times New Roman" w:hAnsi="Times New Roman"/>
          <w:b/>
          <w:sz w:val="32"/>
          <w:szCs w:val="32"/>
        </w:rPr>
        <w:t>ЬЮ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  <w:r w:rsidR="00EB7262" w:rsidRPr="00C07F09">
        <w:rPr>
          <w:rFonts w:ascii="Times New Roman" w:hAnsi="Times New Roman"/>
          <w:b/>
          <w:sz w:val="32"/>
          <w:szCs w:val="32"/>
        </w:rPr>
        <w:t>4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  <w:r w:rsidRPr="00C07F09">
        <w:rPr>
          <w:rFonts w:ascii="Times New Roman" w:hAnsi="Times New Roman"/>
          <w:b/>
          <w:sz w:val="32"/>
          <w:szCs w:val="32"/>
        </w:rPr>
        <w:t>ЗАКОН</w:t>
      </w:r>
      <w:r w:rsidR="00EB7262" w:rsidRPr="00C07F09">
        <w:rPr>
          <w:rFonts w:ascii="Times New Roman" w:hAnsi="Times New Roman"/>
          <w:b/>
          <w:sz w:val="32"/>
          <w:szCs w:val="32"/>
        </w:rPr>
        <w:t>А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  <w:r w:rsidRPr="00C07F09">
        <w:rPr>
          <w:rFonts w:ascii="Times New Roman" w:hAnsi="Times New Roman"/>
          <w:b/>
          <w:sz w:val="32"/>
          <w:szCs w:val="32"/>
        </w:rPr>
        <w:t>ЧУВАШСКОЙ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  <w:r w:rsidRPr="00C07F09">
        <w:rPr>
          <w:rFonts w:ascii="Times New Roman" w:hAnsi="Times New Roman"/>
          <w:b/>
          <w:sz w:val="32"/>
          <w:szCs w:val="32"/>
        </w:rPr>
        <w:t>РЕСПУБЛИКИ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</w:p>
    <w:p w:rsidR="00272443" w:rsidRDefault="00C07F09" w:rsidP="000F1A33">
      <w:pPr>
        <w:spacing w:after="0" w:line="264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"</w:t>
      </w:r>
      <w:r w:rsidR="006939E4" w:rsidRPr="00C07F09">
        <w:rPr>
          <w:rFonts w:ascii="Times New Roman" w:hAnsi="Times New Roman"/>
          <w:b/>
          <w:sz w:val="32"/>
          <w:szCs w:val="32"/>
        </w:rPr>
        <w:t>О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  <w:r w:rsidR="006939E4" w:rsidRPr="00C07F09">
        <w:rPr>
          <w:rFonts w:ascii="Times New Roman" w:hAnsi="Times New Roman"/>
          <w:b/>
          <w:sz w:val="32"/>
          <w:szCs w:val="32"/>
        </w:rPr>
        <w:t>ПРЕДОСТАВЛЕНИИ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  <w:r w:rsidR="006939E4" w:rsidRPr="00C07F09">
        <w:rPr>
          <w:rFonts w:ascii="Times New Roman" w:hAnsi="Times New Roman"/>
          <w:b/>
          <w:sz w:val="32"/>
          <w:szCs w:val="32"/>
        </w:rPr>
        <w:t>ЗЕМЕЛЬНЫХ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  <w:r w:rsidR="006939E4" w:rsidRPr="00C07F09">
        <w:rPr>
          <w:rFonts w:ascii="Times New Roman" w:hAnsi="Times New Roman"/>
          <w:b/>
          <w:sz w:val="32"/>
          <w:szCs w:val="32"/>
        </w:rPr>
        <w:t>УЧАСТКОВ</w:t>
      </w:r>
      <w:r w:rsidR="0067692F" w:rsidRPr="00C07F09">
        <w:rPr>
          <w:rFonts w:ascii="Times New Roman" w:hAnsi="Times New Roman"/>
          <w:b/>
          <w:sz w:val="32"/>
          <w:szCs w:val="32"/>
        </w:rPr>
        <w:t xml:space="preserve"> </w:t>
      </w:r>
    </w:p>
    <w:p w:rsidR="00161B59" w:rsidRPr="00EB4BD2" w:rsidRDefault="006939E4" w:rsidP="000F1A33">
      <w:pPr>
        <w:spacing w:after="0" w:line="264" w:lineRule="auto"/>
        <w:jc w:val="center"/>
        <w:rPr>
          <w:rFonts w:ascii="Times New Roman" w:hAnsi="Times New Roman"/>
          <w:spacing w:val="-12"/>
          <w:sz w:val="32"/>
          <w:szCs w:val="32"/>
        </w:rPr>
      </w:pPr>
      <w:r w:rsidRPr="00EB4BD2">
        <w:rPr>
          <w:rFonts w:ascii="Times New Roman" w:hAnsi="Times New Roman"/>
          <w:b/>
          <w:spacing w:val="-12"/>
          <w:sz w:val="32"/>
          <w:szCs w:val="32"/>
        </w:rPr>
        <w:t>МНОГОДЕТНЫМ</w:t>
      </w:r>
      <w:r w:rsidR="0067692F" w:rsidRPr="00EB4BD2">
        <w:rPr>
          <w:rFonts w:ascii="Times New Roman" w:hAnsi="Times New Roman"/>
          <w:b/>
          <w:spacing w:val="-12"/>
          <w:sz w:val="32"/>
          <w:szCs w:val="32"/>
        </w:rPr>
        <w:t xml:space="preserve"> </w:t>
      </w:r>
      <w:r w:rsidRPr="00EB4BD2">
        <w:rPr>
          <w:rFonts w:ascii="Times New Roman" w:hAnsi="Times New Roman"/>
          <w:b/>
          <w:spacing w:val="-12"/>
          <w:sz w:val="32"/>
          <w:szCs w:val="32"/>
        </w:rPr>
        <w:t>СЕМЬЯМ</w:t>
      </w:r>
      <w:r w:rsidR="0067692F" w:rsidRPr="00EB4BD2">
        <w:rPr>
          <w:rFonts w:ascii="Times New Roman" w:hAnsi="Times New Roman"/>
          <w:b/>
          <w:spacing w:val="-12"/>
          <w:sz w:val="32"/>
          <w:szCs w:val="32"/>
        </w:rPr>
        <w:t xml:space="preserve"> </w:t>
      </w:r>
      <w:r w:rsidRPr="00EB4BD2">
        <w:rPr>
          <w:rFonts w:ascii="Times New Roman" w:hAnsi="Times New Roman"/>
          <w:b/>
          <w:spacing w:val="-12"/>
          <w:sz w:val="32"/>
          <w:szCs w:val="32"/>
        </w:rPr>
        <w:t>В</w:t>
      </w:r>
      <w:r w:rsidR="0067692F" w:rsidRPr="00EB4BD2">
        <w:rPr>
          <w:rFonts w:ascii="Times New Roman" w:hAnsi="Times New Roman"/>
          <w:b/>
          <w:spacing w:val="-12"/>
          <w:sz w:val="32"/>
          <w:szCs w:val="32"/>
        </w:rPr>
        <w:t xml:space="preserve"> </w:t>
      </w:r>
      <w:r w:rsidRPr="00EB4BD2">
        <w:rPr>
          <w:rFonts w:ascii="Times New Roman" w:hAnsi="Times New Roman"/>
          <w:b/>
          <w:spacing w:val="-12"/>
          <w:sz w:val="32"/>
          <w:szCs w:val="32"/>
        </w:rPr>
        <w:t>ЧУВАШСКОЙ</w:t>
      </w:r>
      <w:r w:rsidR="0067692F" w:rsidRPr="00EB4BD2">
        <w:rPr>
          <w:rFonts w:ascii="Times New Roman" w:hAnsi="Times New Roman"/>
          <w:b/>
          <w:spacing w:val="-12"/>
          <w:sz w:val="32"/>
          <w:szCs w:val="32"/>
        </w:rPr>
        <w:t xml:space="preserve"> </w:t>
      </w:r>
      <w:r w:rsidRPr="00EB4BD2">
        <w:rPr>
          <w:rFonts w:ascii="Times New Roman" w:hAnsi="Times New Roman"/>
          <w:b/>
          <w:spacing w:val="-12"/>
          <w:sz w:val="32"/>
          <w:szCs w:val="32"/>
        </w:rPr>
        <w:t>РЕСПУБЛИКЕ</w:t>
      </w:r>
      <w:r w:rsidR="00C07F09" w:rsidRPr="00EB4BD2">
        <w:rPr>
          <w:rFonts w:ascii="Times New Roman" w:hAnsi="Times New Roman"/>
          <w:b/>
          <w:spacing w:val="-12"/>
          <w:sz w:val="32"/>
          <w:szCs w:val="32"/>
        </w:rPr>
        <w:t>"</w:t>
      </w:r>
    </w:p>
    <w:p w:rsidR="00C07F09" w:rsidRPr="00EB4BD2" w:rsidRDefault="00C07F09" w:rsidP="000F1A3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/>
          <w:iCs/>
          <w:sz w:val="44"/>
          <w:szCs w:val="56"/>
          <w:lang w:eastAsia="ru-RU"/>
        </w:rPr>
      </w:pPr>
    </w:p>
    <w:p w:rsidR="00C07F09" w:rsidRPr="00C07F09" w:rsidRDefault="00C07F09" w:rsidP="000F1A33">
      <w:pPr>
        <w:tabs>
          <w:tab w:val="left" w:pos="4062"/>
        </w:tabs>
        <w:spacing w:after="0" w:line="264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C07F09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C07F09" w:rsidRPr="00C07F09" w:rsidRDefault="00C07F09" w:rsidP="000F1A33">
      <w:pPr>
        <w:tabs>
          <w:tab w:val="left" w:pos="4062"/>
        </w:tabs>
        <w:spacing w:after="0" w:line="264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C07F09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C07F09" w:rsidRPr="00C07F09" w:rsidRDefault="00C07F09" w:rsidP="000F1A33">
      <w:pPr>
        <w:tabs>
          <w:tab w:val="left" w:pos="4062"/>
        </w:tabs>
        <w:spacing w:after="0" w:line="264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C07F09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C07F09" w:rsidRPr="00C07F09" w:rsidRDefault="00725355" w:rsidP="000F1A33">
      <w:pPr>
        <w:autoSpaceDE w:val="0"/>
        <w:autoSpaceDN w:val="0"/>
        <w:adjustRightInd w:val="0"/>
        <w:spacing w:after="0" w:line="264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26 мая </w:t>
      </w:r>
      <w:r w:rsidR="00C07F09" w:rsidRPr="00C07F09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C07F09" w:rsidRPr="00EB4BD2" w:rsidRDefault="00C07F09" w:rsidP="000F1A33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/>
          <w:iCs/>
          <w:sz w:val="44"/>
          <w:szCs w:val="56"/>
          <w:lang w:eastAsia="ru-RU"/>
        </w:rPr>
      </w:pPr>
    </w:p>
    <w:p w:rsidR="00161B59" w:rsidRPr="00294CBA" w:rsidRDefault="00161B59" w:rsidP="000F1A33">
      <w:pPr>
        <w:pStyle w:val="ConsPlusNormal"/>
        <w:spacing w:line="264" w:lineRule="auto"/>
        <w:ind w:firstLine="709"/>
        <w:jc w:val="both"/>
        <w:rPr>
          <w:b/>
          <w:sz w:val="28"/>
          <w:szCs w:val="28"/>
        </w:rPr>
      </w:pPr>
      <w:r w:rsidRPr="00294CBA">
        <w:rPr>
          <w:b/>
          <w:sz w:val="28"/>
          <w:szCs w:val="28"/>
        </w:rPr>
        <w:t>Статья</w:t>
      </w:r>
      <w:r w:rsidR="0067692F" w:rsidRPr="00294CBA">
        <w:rPr>
          <w:b/>
          <w:sz w:val="28"/>
          <w:szCs w:val="28"/>
        </w:rPr>
        <w:t xml:space="preserve"> </w:t>
      </w:r>
      <w:r w:rsidRPr="00294CBA">
        <w:rPr>
          <w:b/>
          <w:sz w:val="28"/>
          <w:szCs w:val="28"/>
        </w:rPr>
        <w:t>1</w:t>
      </w:r>
    </w:p>
    <w:p w:rsidR="00DD7813" w:rsidRPr="00294CBA" w:rsidRDefault="00161B59" w:rsidP="000F1A3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CBA">
        <w:rPr>
          <w:rFonts w:ascii="Times New Roman" w:hAnsi="Times New Roman"/>
          <w:sz w:val="28"/>
          <w:szCs w:val="28"/>
        </w:rPr>
        <w:t>Внести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Pr="00294CBA">
        <w:rPr>
          <w:rFonts w:ascii="Times New Roman" w:hAnsi="Times New Roman"/>
          <w:sz w:val="28"/>
          <w:szCs w:val="28"/>
        </w:rPr>
        <w:t>в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FC5642" w:rsidRPr="00294CBA">
        <w:rPr>
          <w:rFonts w:ascii="Times New Roman" w:hAnsi="Times New Roman"/>
          <w:sz w:val="28"/>
          <w:szCs w:val="28"/>
        </w:rPr>
        <w:t>абзац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FC5642" w:rsidRPr="00294CBA">
        <w:rPr>
          <w:rFonts w:ascii="Times New Roman" w:hAnsi="Times New Roman"/>
          <w:sz w:val="28"/>
          <w:szCs w:val="28"/>
        </w:rPr>
        <w:t>первый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FC5642" w:rsidRPr="00294CBA">
        <w:rPr>
          <w:rFonts w:ascii="Times New Roman" w:hAnsi="Times New Roman"/>
          <w:sz w:val="28"/>
          <w:szCs w:val="28"/>
        </w:rPr>
        <w:t>части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FC5642" w:rsidRPr="00294CBA">
        <w:rPr>
          <w:rFonts w:ascii="Times New Roman" w:hAnsi="Times New Roman"/>
          <w:sz w:val="28"/>
          <w:szCs w:val="28"/>
        </w:rPr>
        <w:t>3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FC5642" w:rsidRPr="00294CBA">
        <w:rPr>
          <w:rFonts w:ascii="Times New Roman" w:hAnsi="Times New Roman"/>
          <w:sz w:val="28"/>
          <w:szCs w:val="28"/>
        </w:rPr>
        <w:t>статьи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FC5642" w:rsidRPr="00294CBA">
        <w:rPr>
          <w:rFonts w:ascii="Times New Roman" w:hAnsi="Times New Roman"/>
          <w:sz w:val="28"/>
          <w:szCs w:val="28"/>
        </w:rPr>
        <w:t>4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Pr="00294CBA">
        <w:rPr>
          <w:rFonts w:ascii="Times New Roman" w:hAnsi="Times New Roman"/>
          <w:sz w:val="28"/>
          <w:szCs w:val="28"/>
        </w:rPr>
        <w:t>Закон</w:t>
      </w:r>
      <w:r w:rsidR="000216D6">
        <w:rPr>
          <w:rFonts w:ascii="Times New Roman" w:hAnsi="Times New Roman"/>
          <w:sz w:val="28"/>
          <w:szCs w:val="28"/>
        </w:rPr>
        <w:t>а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Pr="00294CBA">
        <w:rPr>
          <w:rFonts w:ascii="Times New Roman" w:hAnsi="Times New Roman"/>
          <w:sz w:val="28"/>
          <w:szCs w:val="28"/>
        </w:rPr>
        <w:t>Чувашской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Pr="00294CBA">
        <w:rPr>
          <w:rFonts w:ascii="Times New Roman" w:hAnsi="Times New Roman"/>
          <w:sz w:val="28"/>
          <w:szCs w:val="28"/>
        </w:rPr>
        <w:t>Республ</w:t>
      </w:r>
      <w:r w:rsidRPr="00294CBA">
        <w:rPr>
          <w:rFonts w:ascii="Times New Roman" w:hAnsi="Times New Roman"/>
          <w:sz w:val="28"/>
          <w:szCs w:val="28"/>
        </w:rPr>
        <w:t>и</w:t>
      </w:r>
      <w:r w:rsidRPr="00294CBA">
        <w:rPr>
          <w:rFonts w:ascii="Times New Roman" w:hAnsi="Times New Roman"/>
          <w:sz w:val="28"/>
          <w:szCs w:val="28"/>
        </w:rPr>
        <w:t>ки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Pr="00294CBA">
        <w:rPr>
          <w:rFonts w:ascii="Times New Roman" w:hAnsi="Times New Roman"/>
          <w:sz w:val="28"/>
          <w:szCs w:val="28"/>
        </w:rPr>
        <w:t>от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1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апреля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Pr="00294CBA">
        <w:rPr>
          <w:rFonts w:ascii="Times New Roman" w:hAnsi="Times New Roman"/>
          <w:sz w:val="28"/>
          <w:szCs w:val="28"/>
        </w:rPr>
        <w:t>20</w:t>
      </w:r>
      <w:r w:rsidR="006939E4" w:rsidRPr="00294CBA">
        <w:rPr>
          <w:rFonts w:ascii="Times New Roman" w:hAnsi="Times New Roman"/>
          <w:sz w:val="28"/>
          <w:szCs w:val="28"/>
        </w:rPr>
        <w:t>11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Pr="00294CBA">
        <w:rPr>
          <w:rFonts w:ascii="Times New Roman" w:hAnsi="Times New Roman"/>
          <w:sz w:val="28"/>
          <w:szCs w:val="28"/>
        </w:rPr>
        <w:t>года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Pr="00294CBA">
        <w:rPr>
          <w:rFonts w:ascii="Times New Roman" w:hAnsi="Times New Roman"/>
          <w:sz w:val="28"/>
          <w:szCs w:val="28"/>
        </w:rPr>
        <w:t>№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10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C07F09">
        <w:rPr>
          <w:rFonts w:ascii="Times New Roman" w:hAnsi="Times New Roman"/>
          <w:sz w:val="28"/>
          <w:szCs w:val="28"/>
        </w:rPr>
        <w:t>"</w:t>
      </w:r>
      <w:r w:rsidR="006939E4" w:rsidRPr="00294CBA">
        <w:rPr>
          <w:rFonts w:ascii="Times New Roman" w:hAnsi="Times New Roman"/>
          <w:sz w:val="28"/>
          <w:szCs w:val="28"/>
        </w:rPr>
        <w:t>О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предоставлении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земельных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участков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многодетным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семьям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в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Чувашской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Республике</w:t>
      </w:r>
      <w:r w:rsidR="00C07F09">
        <w:rPr>
          <w:rFonts w:ascii="Times New Roman" w:hAnsi="Times New Roman"/>
          <w:sz w:val="28"/>
          <w:szCs w:val="28"/>
        </w:rPr>
        <w:t>"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Pr="00294CBA">
        <w:rPr>
          <w:rFonts w:ascii="Times New Roman" w:hAnsi="Times New Roman"/>
          <w:sz w:val="28"/>
          <w:szCs w:val="28"/>
        </w:rPr>
        <w:t>(</w:t>
      </w:r>
      <w:r w:rsidR="006939E4" w:rsidRPr="00294CBA">
        <w:rPr>
          <w:rFonts w:ascii="Times New Roman" w:hAnsi="Times New Roman"/>
          <w:sz w:val="28"/>
          <w:szCs w:val="28"/>
        </w:rPr>
        <w:t>Ведомости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Государстве</w:t>
      </w:r>
      <w:r w:rsidR="006939E4" w:rsidRPr="00294CBA">
        <w:rPr>
          <w:rFonts w:ascii="Times New Roman" w:hAnsi="Times New Roman"/>
          <w:sz w:val="28"/>
          <w:szCs w:val="28"/>
        </w:rPr>
        <w:t>н</w:t>
      </w:r>
      <w:r w:rsidR="006939E4" w:rsidRPr="00294CBA">
        <w:rPr>
          <w:rFonts w:ascii="Times New Roman" w:hAnsi="Times New Roman"/>
          <w:sz w:val="28"/>
          <w:szCs w:val="28"/>
        </w:rPr>
        <w:t>ного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Совета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Чувашской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Республики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2011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№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E71B04" w:rsidRPr="00294CBA">
        <w:rPr>
          <w:rFonts w:ascii="Times New Roman" w:hAnsi="Times New Roman"/>
          <w:sz w:val="28"/>
          <w:szCs w:val="28"/>
        </w:rPr>
        <w:t>89</w:t>
      </w:r>
      <w:r w:rsidR="00D14E9D" w:rsidRPr="00294CBA">
        <w:rPr>
          <w:rFonts w:ascii="Times New Roman" w:hAnsi="Times New Roman"/>
          <w:sz w:val="28"/>
          <w:szCs w:val="28"/>
        </w:rPr>
        <w:t>–</w:t>
      </w:r>
      <w:r w:rsidR="006939E4" w:rsidRPr="00294CBA">
        <w:rPr>
          <w:rFonts w:ascii="Times New Roman" w:hAnsi="Times New Roman"/>
          <w:sz w:val="28"/>
          <w:szCs w:val="28"/>
        </w:rPr>
        <w:t>91;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2012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№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95;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Собрание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законодательства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Чувашской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Республики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2014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№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3;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2015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№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5;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2016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№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6939E4" w:rsidRPr="00294CBA">
        <w:rPr>
          <w:rFonts w:ascii="Times New Roman" w:hAnsi="Times New Roman"/>
          <w:sz w:val="28"/>
          <w:szCs w:val="28"/>
        </w:rPr>
        <w:t>6</w:t>
      </w:r>
      <w:r w:rsidR="00E55431" w:rsidRPr="00294CBA">
        <w:rPr>
          <w:rFonts w:ascii="Times New Roman" w:hAnsi="Times New Roman"/>
          <w:sz w:val="28"/>
          <w:szCs w:val="28"/>
        </w:rPr>
        <w:t>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5D04F0" w:rsidRPr="00294CBA">
        <w:rPr>
          <w:rFonts w:ascii="Times New Roman" w:hAnsi="Times New Roman"/>
          <w:sz w:val="28"/>
          <w:szCs w:val="28"/>
        </w:rPr>
        <w:t>10</w:t>
      </w:r>
      <w:r w:rsidR="000216D6">
        <w:rPr>
          <w:rFonts w:ascii="Times New Roman" w:hAnsi="Times New Roman"/>
          <w:sz w:val="28"/>
          <w:szCs w:val="28"/>
        </w:rPr>
        <w:t>;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1E6B0B" w:rsidRPr="00294CBA">
        <w:rPr>
          <w:rFonts w:ascii="Times New Roman" w:hAnsi="Times New Roman"/>
          <w:sz w:val="28"/>
          <w:szCs w:val="28"/>
        </w:rPr>
        <w:t>газета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C07F09">
        <w:rPr>
          <w:rFonts w:ascii="Times New Roman" w:hAnsi="Times New Roman"/>
          <w:sz w:val="28"/>
          <w:szCs w:val="28"/>
        </w:rPr>
        <w:t>"</w:t>
      </w:r>
      <w:r w:rsidR="001E6B0B" w:rsidRPr="00294CBA">
        <w:rPr>
          <w:rFonts w:ascii="Times New Roman" w:hAnsi="Times New Roman"/>
          <w:sz w:val="28"/>
          <w:szCs w:val="28"/>
        </w:rPr>
        <w:t>Республика</w:t>
      </w:r>
      <w:r w:rsidR="00C07F09">
        <w:rPr>
          <w:rFonts w:ascii="Times New Roman" w:hAnsi="Times New Roman"/>
          <w:sz w:val="28"/>
          <w:szCs w:val="28"/>
        </w:rPr>
        <w:t>"</w:t>
      </w:r>
      <w:r w:rsidR="001E6B0B" w:rsidRPr="00294CBA">
        <w:rPr>
          <w:rFonts w:ascii="Times New Roman" w:hAnsi="Times New Roman"/>
          <w:sz w:val="28"/>
          <w:szCs w:val="28"/>
        </w:rPr>
        <w:t>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1E6B0B" w:rsidRPr="00294CBA">
        <w:rPr>
          <w:rFonts w:ascii="Times New Roman" w:hAnsi="Times New Roman"/>
          <w:sz w:val="28"/>
          <w:szCs w:val="28"/>
        </w:rPr>
        <w:t>2018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5A165F">
        <w:rPr>
          <w:rFonts w:ascii="Times New Roman" w:hAnsi="Times New Roman"/>
          <w:sz w:val="28"/>
          <w:szCs w:val="28"/>
        </w:rPr>
        <w:t>26 декабря</w:t>
      </w:r>
      <w:r w:rsidRPr="00294CBA">
        <w:rPr>
          <w:rFonts w:ascii="Times New Roman" w:hAnsi="Times New Roman"/>
          <w:sz w:val="28"/>
          <w:szCs w:val="28"/>
        </w:rPr>
        <w:t>)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Pr="00294CBA">
        <w:rPr>
          <w:rFonts w:ascii="Times New Roman" w:hAnsi="Times New Roman"/>
          <w:sz w:val="28"/>
          <w:szCs w:val="28"/>
        </w:rPr>
        <w:t>изменени</w:t>
      </w:r>
      <w:r w:rsidR="00EB7262" w:rsidRPr="00294CBA">
        <w:rPr>
          <w:rFonts w:ascii="Times New Roman" w:hAnsi="Times New Roman"/>
          <w:sz w:val="28"/>
          <w:szCs w:val="28"/>
        </w:rPr>
        <w:t>е</w:t>
      </w:r>
      <w:r w:rsidR="00FC5642" w:rsidRPr="00294CBA">
        <w:rPr>
          <w:rFonts w:ascii="Times New Roman" w:hAnsi="Times New Roman"/>
          <w:sz w:val="28"/>
          <w:szCs w:val="28"/>
        </w:rPr>
        <w:t>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FC5642" w:rsidRPr="00294CBA">
        <w:rPr>
          <w:rFonts w:ascii="Times New Roman" w:hAnsi="Times New Roman"/>
          <w:sz w:val="28"/>
          <w:szCs w:val="28"/>
        </w:rPr>
        <w:t>заменив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FC5642" w:rsidRPr="00294CBA">
        <w:rPr>
          <w:rFonts w:ascii="Times New Roman" w:hAnsi="Times New Roman"/>
          <w:sz w:val="28"/>
          <w:szCs w:val="28"/>
        </w:rPr>
        <w:t>слова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C07F09">
        <w:rPr>
          <w:rFonts w:ascii="Times New Roman" w:hAnsi="Times New Roman"/>
          <w:sz w:val="28"/>
          <w:szCs w:val="28"/>
          <w:lang w:eastAsia="ru-RU"/>
        </w:rPr>
        <w:t>"</w:t>
      </w:r>
      <w:r w:rsidR="00DD7813" w:rsidRPr="00294CBA">
        <w:rPr>
          <w:rFonts w:ascii="Times New Roman" w:hAnsi="Times New Roman"/>
          <w:sz w:val="28"/>
          <w:szCs w:val="28"/>
        </w:rPr>
        <w:t>м</w:t>
      </w:r>
      <w:r w:rsidR="00DD7813" w:rsidRPr="00294CBA">
        <w:rPr>
          <w:rFonts w:ascii="Times New Roman" w:hAnsi="Times New Roman"/>
          <w:sz w:val="28"/>
          <w:szCs w:val="28"/>
        </w:rPr>
        <w:t>у</w:t>
      </w:r>
      <w:r w:rsidR="00DD7813" w:rsidRPr="00294CBA">
        <w:rPr>
          <w:rFonts w:ascii="Times New Roman" w:hAnsi="Times New Roman"/>
          <w:sz w:val="28"/>
          <w:szCs w:val="28"/>
        </w:rPr>
        <w:t>ниципальных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DD7813" w:rsidRPr="00294CBA">
        <w:rPr>
          <w:rFonts w:ascii="Times New Roman" w:hAnsi="Times New Roman"/>
          <w:sz w:val="28"/>
          <w:szCs w:val="28"/>
        </w:rPr>
        <w:t>районов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DD7813" w:rsidRPr="00294CBA">
        <w:rPr>
          <w:rFonts w:ascii="Times New Roman" w:hAnsi="Times New Roman"/>
          <w:sz w:val="28"/>
          <w:szCs w:val="28"/>
        </w:rPr>
        <w:t>и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DD7813" w:rsidRPr="00294CBA">
        <w:rPr>
          <w:rFonts w:ascii="Times New Roman" w:hAnsi="Times New Roman"/>
          <w:sz w:val="28"/>
          <w:szCs w:val="28"/>
        </w:rPr>
        <w:t>сельских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DD7813" w:rsidRPr="00294CBA">
        <w:rPr>
          <w:rFonts w:ascii="Times New Roman" w:hAnsi="Times New Roman"/>
          <w:sz w:val="28"/>
          <w:szCs w:val="28"/>
        </w:rPr>
        <w:t>поселений</w:t>
      </w:r>
      <w:r w:rsidR="00C07F09">
        <w:rPr>
          <w:rFonts w:ascii="Times New Roman" w:hAnsi="Times New Roman"/>
          <w:sz w:val="28"/>
          <w:szCs w:val="28"/>
        </w:rPr>
        <w:t>"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DD7813" w:rsidRPr="00294CBA">
        <w:rPr>
          <w:rFonts w:ascii="Times New Roman" w:hAnsi="Times New Roman"/>
          <w:sz w:val="28"/>
          <w:szCs w:val="28"/>
        </w:rPr>
        <w:t>словами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C07F09">
        <w:rPr>
          <w:rFonts w:ascii="Times New Roman" w:hAnsi="Times New Roman"/>
          <w:sz w:val="28"/>
          <w:szCs w:val="28"/>
        </w:rPr>
        <w:t>"</w:t>
      </w:r>
      <w:r w:rsidR="00DD7813" w:rsidRPr="00294CBA">
        <w:rPr>
          <w:rFonts w:ascii="Times New Roman" w:hAnsi="Times New Roman"/>
          <w:sz w:val="28"/>
          <w:szCs w:val="28"/>
        </w:rPr>
        <w:t>муниципальных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DD7813" w:rsidRPr="00294CBA">
        <w:rPr>
          <w:rFonts w:ascii="Times New Roman" w:hAnsi="Times New Roman"/>
          <w:sz w:val="28"/>
          <w:szCs w:val="28"/>
        </w:rPr>
        <w:t>районов,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DD7813" w:rsidRPr="00294CBA">
        <w:rPr>
          <w:rFonts w:ascii="Times New Roman" w:hAnsi="Times New Roman"/>
          <w:sz w:val="28"/>
          <w:szCs w:val="28"/>
        </w:rPr>
        <w:t>городских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DD7813" w:rsidRPr="00294CBA">
        <w:rPr>
          <w:rFonts w:ascii="Times New Roman" w:hAnsi="Times New Roman"/>
          <w:sz w:val="28"/>
          <w:szCs w:val="28"/>
        </w:rPr>
        <w:t>и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DD7813" w:rsidRPr="00294CBA">
        <w:rPr>
          <w:rFonts w:ascii="Times New Roman" w:hAnsi="Times New Roman"/>
          <w:sz w:val="28"/>
          <w:szCs w:val="28"/>
        </w:rPr>
        <w:t>сельских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  <w:r w:rsidR="00DD7813" w:rsidRPr="00294CBA">
        <w:rPr>
          <w:rFonts w:ascii="Times New Roman" w:hAnsi="Times New Roman"/>
          <w:sz w:val="28"/>
          <w:szCs w:val="28"/>
        </w:rPr>
        <w:t>посе</w:t>
      </w:r>
      <w:r w:rsidR="00385019">
        <w:rPr>
          <w:rFonts w:ascii="Times New Roman" w:hAnsi="Times New Roman"/>
          <w:sz w:val="28"/>
          <w:szCs w:val="28"/>
        </w:rPr>
        <w:t>лений</w:t>
      </w:r>
      <w:r w:rsidR="00C07F09">
        <w:rPr>
          <w:rFonts w:ascii="Times New Roman" w:hAnsi="Times New Roman"/>
          <w:sz w:val="28"/>
          <w:szCs w:val="28"/>
        </w:rPr>
        <w:t>"</w:t>
      </w:r>
      <w:r w:rsidR="00EB7262" w:rsidRPr="00294CBA">
        <w:rPr>
          <w:rFonts w:ascii="Times New Roman" w:hAnsi="Times New Roman"/>
          <w:sz w:val="28"/>
          <w:szCs w:val="28"/>
        </w:rPr>
        <w:t>.</w:t>
      </w:r>
      <w:r w:rsidR="0067692F" w:rsidRPr="00294CBA">
        <w:rPr>
          <w:rFonts w:ascii="Times New Roman" w:hAnsi="Times New Roman"/>
          <w:sz w:val="28"/>
          <w:szCs w:val="28"/>
        </w:rPr>
        <w:t xml:space="preserve"> </w:t>
      </w:r>
    </w:p>
    <w:p w:rsidR="00FC5642" w:rsidRPr="00EB4BD2" w:rsidRDefault="00FC5642" w:rsidP="000F1A33">
      <w:pPr>
        <w:spacing w:after="0" w:line="264" w:lineRule="auto"/>
        <w:ind w:firstLine="709"/>
        <w:jc w:val="both"/>
        <w:rPr>
          <w:rFonts w:ascii="Times New Roman" w:hAnsi="Times New Roman"/>
          <w:szCs w:val="28"/>
        </w:rPr>
      </w:pPr>
    </w:p>
    <w:p w:rsidR="003726D7" w:rsidRPr="00294CBA" w:rsidRDefault="000F6497" w:rsidP="000F1A33">
      <w:pPr>
        <w:pStyle w:val="ab"/>
        <w:shd w:val="clear" w:color="auto" w:fill="FFFFFF"/>
        <w:spacing w:after="0" w:line="264" w:lineRule="auto"/>
        <w:ind w:firstLine="709"/>
        <w:jc w:val="both"/>
        <w:rPr>
          <w:rStyle w:val="aa"/>
          <w:sz w:val="28"/>
          <w:szCs w:val="28"/>
        </w:rPr>
      </w:pPr>
      <w:r w:rsidRPr="00294CBA">
        <w:rPr>
          <w:rStyle w:val="aa"/>
          <w:sz w:val="28"/>
          <w:szCs w:val="28"/>
        </w:rPr>
        <w:t>Статья</w:t>
      </w:r>
      <w:r w:rsidR="0067692F" w:rsidRPr="00294CBA">
        <w:rPr>
          <w:rStyle w:val="aa"/>
          <w:sz w:val="28"/>
          <w:szCs w:val="28"/>
        </w:rPr>
        <w:t xml:space="preserve"> </w:t>
      </w:r>
      <w:r w:rsidRPr="00294CBA">
        <w:rPr>
          <w:rStyle w:val="aa"/>
          <w:sz w:val="28"/>
          <w:szCs w:val="28"/>
        </w:rPr>
        <w:t>2</w:t>
      </w:r>
    </w:p>
    <w:p w:rsidR="000F6497" w:rsidRPr="00294CBA" w:rsidRDefault="000F6497" w:rsidP="000F1A33">
      <w:pPr>
        <w:pStyle w:val="ab"/>
        <w:shd w:val="clear" w:color="auto" w:fill="FFFFFF"/>
        <w:spacing w:after="0" w:line="264" w:lineRule="auto"/>
        <w:ind w:firstLine="709"/>
        <w:jc w:val="both"/>
        <w:rPr>
          <w:sz w:val="28"/>
          <w:szCs w:val="28"/>
        </w:rPr>
      </w:pPr>
      <w:r w:rsidRPr="00294CBA">
        <w:rPr>
          <w:sz w:val="28"/>
          <w:szCs w:val="28"/>
        </w:rPr>
        <w:t>Настоящий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Закон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вступает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в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силу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по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истечении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десяти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дней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после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дня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его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официального</w:t>
      </w:r>
      <w:r w:rsidR="0067692F" w:rsidRPr="00294CBA">
        <w:rPr>
          <w:sz w:val="28"/>
          <w:szCs w:val="28"/>
        </w:rPr>
        <w:t xml:space="preserve"> </w:t>
      </w:r>
      <w:r w:rsidRPr="00294CBA">
        <w:rPr>
          <w:sz w:val="28"/>
          <w:szCs w:val="28"/>
        </w:rPr>
        <w:t>опубликования.</w:t>
      </w:r>
    </w:p>
    <w:p w:rsidR="00C07F09" w:rsidRPr="00EB4BD2" w:rsidRDefault="00C07F09" w:rsidP="000F1A33">
      <w:pPr>
        <w:spacing w:after="0" w:line="264" w:lineRule="auto"/>
        <w:rPr>
          <w:rFonts w:ascii="Times New Roman" w:eastAsia="Times New Roman" w:hAnsi="Times New Roman"/>
          <w:sz w:val="52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C07F09" w:rsidRPr="00C07F09" w:rsidTr="0036466B">
        <w:tc>
          <w:tcPr>
            <w:tcW w:w="3440" w:type="dxa"/>
          </w:tcPr>
          <w:p w:rsidR="00C07F09" w:rsidRPr="00C07F09" w:rsidRDefault="00C07F09" w:rsidP="000F1A33">
            <w:pPr>
              <w:spacing w:after="0" w:line="264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7F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ременно исполняющий</w:t>
            </w:r>
          </w:p>
          <w:p w:rsidR="00C07F09" w:rsidRPr="00C07F09" w:rsidRDefault="00C07F09" w:rsidP="000F1A33">
            <w:pPr>
              <w:spacing w:after="0" w:line="264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7F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язанности Главы</w:t>
            </w:r>
          </w:p>
          <w:p w:rsidR="00C07F09" w:rsidRPr="00C07F09" w:rsidRDefault="00C07F09" w:rsidP="000F1A33">
            <w:pPr>
              <w:spacing w:after="0" w:line="264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7F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C07F09" w:rsidRPr="00C07F09" w:rsidRDefault="00C07F09" w:rsidP="000F1A33">
            <w:pPr>
              <w:spacing w:after="0" w:line="264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7F09" w:rsidRPr="00C07F09" w:rsidRDefault="00C07F09" w:rsidP="000F1A33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07F09" w:rsidRPr="00C07F09" w:rsidRDefault="00C07F09" w:rsidP="000F1A33">
            <w:pPr>
              <w:spacing w:after="0" w:line="264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07F0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C07F09" w:rsidRPr="00C07F09" w:rsidRDefault="00C07F09" w:rsidP="000F1A33">
      <w:pPr>
        <w:spacing w:after="0" w:line="264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F1A33" w:rsidRDefault="00C07F09" w:rsidP="000F1A33">
      <w:pPr>
        <w:spacing w:after="0" w:line="264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C07F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. Чебоксары</w:t>
      </w:r>
      <w:bookmarkStart w:id="0" w:name="_GoBack"/>
      <w:bookmarkEnd w:id="0"/>
    </w:p>
    <w:p w:rsidR="000F1A33" w:rsidRDefault="000F1A33" w:rsidP="000F1A33">
      <w:pPr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я 2020 года</w:t>
      </w:r>
    </w:p>
    <w:p w:rsidR="000F1A33" w:rsidRPr="000F1A33" w:rsidRDefault="000F1A33" w:rsidP="000F1A33">
      <w:pPr>
        <w:spacing w:after="0" w:line="264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</w:p>
    <w:sectPr w:rsidR="000F1A33" w:rsidRPr="000F1A33" w:rsidSect="000F1A33">
      <w:headerReference w:type="even" r:id="rId10"/>
      <w:headerReference w:type="default" r:id="rId11"/>
      <w:pgSz w:w="11906" w:h="16838" w:code="9"/>
      <w:pgMar w:top="993" w:right="851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A7" w:rsidRDefault="00A01DA7">
      <w:r>
        <w:separator/>
      </w:r>
    </w:p>
  </w:endnote>
  <w:endnote w:type="continuationSeparator" w:id="0">
    <w:p w:rsidR="00A01DA7" w:rsidRDefault="00A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A7" w:rsidRDefault="00A01DA7">
      <w:r>
        <w:separator/>
      </w:r>
    </w:p>
  </w:footnote>
  <w:footnote w:type="continuationSeparator" w:id="0">
    <w:p w:rsidR="00A01DA7" w:rsidRDefault="00A01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BA" w:rsidRDefault="00294CBA" w:rsidP="00C35A3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CBA" w:rsidRDefault="00294C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BA" w:rsidRPr="002B208E" w:rsidRDefault="00294CBA" w:rsidP="002B208E">
    <w:pPr>
      <w:pStyle w:val="a5"/>
      <w:framePr w:wrap="around" w:vAnchor="text" w:hAnchor="margin" w:xAlign="center" w:y="1"/>
      <w:spacing w:after="0" w:line="240" w:lineRule="auto"/>
      <w:rPr>
        <w:rStyle w:val="a6"/>
        <w:rFonts w:ascii="Times New Roman" w:hAnsi="Times New Roman"/>
        <w:sz w:val="24"/>
        <w:szCs w:val="24"/>
      </w:rPr>
    </w:pPr>
    <w:r w:rsidRPr="002B208E">
      <w:rPr>
        <w:rStyle w:val="a6"/>
        <w:rFonts w:ascii="Times New Roman" w:hAnsi="Times New Roman"/>
        <w:sz w:val="24"/>
        <w:szCs w:val="24"/>
      </w:rPr>
      <w:fldChar w:fldCharType="begin"/>
    </w:r>
    <w:r w:rsidRPr="002B208E">
      <w:rPr>
        <w:rStyle w:val="a6"/>
        <w:rFonts w:ascii="Times New Roman" w:hAnsi="Times New Roman"/>
        <w:sz w:val="24"/>
        <w:szCs w:val="24"/>
      </w:rPr>
      <w:instrText xml:space="preserve">PAGE  </w:instrText>
    </w:r>
    <w:r w:rsidRPr="002B208E">
      <w:rPr>
        <w:rStyle w:val="a6"/>
        <w:rFonts w:ascii="Times New Roman" w:hAnsi="Times New Roman"/>
        <w:sz w:val="24"/>
        <w:szCs w:val="24"/>
      </w:rPr>
      <w:fldChar w:fldCharType="separate"/>
    </w:r>
    <w:r w:rsidR="000F1A33">
      <w:rPr>
        <w:rStyle w:val="a6"/>
        <w:rFonts w:ascii="Times New Roman" w:hAnsi="Times New Roman"/>
        <w:noProof/>
        <w:sz w:val="24"/>
        <w:szCs w:val="24"/>
      </w:rPr>
      <w:t>2</w:t>
    </w:r>
    <w:r w:rsidRPr="002B208E">
      <w:rPr>
        <w:rStyle w:val="a6"/>
        <w:rFonts w:ascii="Times New Roman" w:hAnsi="Times New Roman"/>
        <w:sz w:val="24"/>
        <w:szCs w:val="24"/>
      </w:rPr>
      <w:fldChar w:fldCharType="end"/>
    </w:r>
  </w:p>
  <w:p w:rsidR="00294CBA" w:rsidRDefault="00294C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68DA"/>
    <w:multiLevelType w:val="hybridMultilevel"/>
    <w:tmpl w:val="0096B53C"/>
    <w:lvl w:ilvl="0" w:tplc="83A278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495143"/>
    <w:multiLevelType w:val="hybridMultilevel"/>
    <w:tmpl w:val="EA2C2506"/>
    <w:lvl w:ilvl="0" w:tplc="13AACA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24527A"/>
    <w:multiLevelType w:val="hybridMultilevel"/>
    <w:tmpl w:val="7AB03F58"/>
    <w:lvl w:ilvl="0" w:tplc="7130A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647B33"/>
    <w:multiLevelType w:val="hybridMultilevel"/>
    <w:tmpl w:val="2DFEBFCE"/>
    <w:lvl w:ilvl="0" w:tplc="9DFAF1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9713C28"/>
    <w:multiLevelType w:val="hybridMultilevel"/>
    <w:tmpl w:val="D73CD73C"/>
    <w:lvl w:ilvl="0" w:tplc="74927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36D38"/>
    <w:multiLevelType w:val="hybridMultilevel"/>
    <w:tmpl w:val="6E147744"/>
    <w:lvl w:ilvl="0" w:tplc="FB20B6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3A"/>
    <w:rsid w:val="00004D13"/>
    <w:rsid w:val="000070F5"/>
    <w:rsid w:val="00012E16"/>
    <w:rsid w:val="00017FB6"/>
    <w:rsid w:val="0002099B"/>
    <w:rsid w:val="000216D6"/>
    <w:rsid w:val="00022D46"/>
    <w:rsid w:val="00036DC0"/>
    <w:rsid w:val="000431BC"/>
    <w:rsid w:val="00043869"/>
    <w:rsid w:val="00053D88"/>
    <w:rsid w:val="00055913"/>
    <w:rsid w:val="00061603"/>
    <w:rsid w:val="00064775"/>
    <w:rsid w:val="00067D57"/>
    <w:rsid w:val="000745BA"/>
    <w:rsid w:val="00081967"/>
    <w:rsid w:val="00081D3F"/>
    <w:rsid w:val="0008370F"/>
    <w:rsid w:val="000900BE"/>
    <w:rsid w:val="00091A07"/>
    <w:rsid w:val="000A162A"/>
    <w:rsid w:val="000A2FDB"/>
    <w:rsid w:val="000A3363"/>
    <w:rsid w:val="000B69C1"/>
    <w:rsid w:val="000B6E34"/>
    <w:rsid w:val="000B71B7"/>
    <w:rsid w:val="000C09A8"/>
    <w:rsid w:val="000C0EF4"/>
    <w:rsid w:val="000C14F6"/>
    <w:rsid w:val="000C2F54"/>
    <w:rsid w:val="000D4419"/>
    <w:rsid w:val="000D6A01"/>
    <w:rsid w:val="000E3238"/>
    <w:rsid w:val="000E555F"/>
    <w:rsid w:val="000E64F9"/>
    <w:rsid w:val="000E6AA6"/>
    <w:rsid w:val="000E6C70"/>
    <w:rsid w:val="000E7EB2"/>
    <w:rsid w:val="000F1A33"/>
    <w:rsid w:val="000F222B"/>
    <w:rsid w:val="000F2590"/>
    <w:rsid w:val="000F2641"/>
    <w:rsid w:val="000F6497"/>
    <w:rsid w:val="000F6740"/>
    <w:rsid w:val="00100483"/>
    <w:rsid w:val="0010700F"/>
    <w:rsid w:val="00120046"/>
    <w:rsid w:val="00123DA1"/>
    <w:rsid w:val="00125DB9"/>
    <w:rsid w:val="0013067A"/>
    <w:rsid w:val="00130B7A"/>
    <w:rsid w:val="00132617"/>
    <w:rsid w:val="00142FBE"/>
    <w:rsid w:val="00145D41"/>
    <w:rsid w:val="00161B59"/>
    <w:rsid w:val="00167F1D"/>
    <w:rsid w:val="00175553"/>
    <w:rsid w:val="0018026B"/>
    <w:rsid w:val="00183E22"/>
    <w:rsid w:val="001856BF"/>
    <w:rsid w:val="00190F7A"/>
    <w:rsid w:val="001951E9"/>
    <w:rsid w:val="00195A02"/>
    <w:rsid w:val="001A1945"/>
    <w:rsid w:val="001A1B64"/>
    <w:rsid w:val="001B0038"/>
    <w:rsid w:val="001B12CD"/>
    <w:rsid w:val="001B2B67"/>
    <w:rsid w:val="001B6ACA"/>
    <w:rsid w:val="001C0FBF"/>
    <w:rsid w:val="001C2050"/>
    <w:rsid w:val="001C4E13"/>
    <w:rsid w:val="001C6017"/>
    <w:rsid w:val="001D1BFD"/>
    <w:rsid w:val="001D3FDC"/>
    <w:rsid w:val="001E06F1"/>
    <w:rsid w:val="001E16E4"/>
    <w:rsid w:val="001E555D"/>
    <w:rsid w:val="001E67A8"/>
    <w:rsid w:val="001E6B0B"/>
    <w:rsid w:val="001F466C"/>
    <w:rsid w:val="002034C8"/>
    <w:rsid w:val="00203E9F"/>
    <w:rsid w:val="00212F1C"/>
    <w:rsid w:val="00217228"/>
    <w:rsid w:val="00241F5A"/>
    <w:rsid w:val="002521DB"/>
    <w:rsid w:val="0025470E"/>
    <w:rsid w:val="002653DA"/>
    <w:rsid w:val="00265F98"/>
    <w:rsid w:val="00272443"/>
    <w:rsid w:val="00274727"/>
    <w:rsid w:val="00287F0C"/>
    <w:rsid w:val="00294CBA"/>
    <w:rsid w:val="002A2250"/>
    <w:rsid w:val="002B0765"/>
    <w:rsid w:val="002B208E"/>
    <w:rsid w:val="002B34B3"/>
    <w:rsid w:val="002B3E97"/>
    <w:rsid w:val="002C00F0"/>
    <w:rsid w:val="002C2476"/>
    <w:rsid w:val="002C34FC"/>
    <w:rsid w:val="002C56F2"/>
    <w:rsid w:val="002C7292"/>
    <w:rsid w:val="002E3496"/>
    <w:rsid w:val="002E67C7"/>
    <w:rsid w:val="002E7BC6"/>
    <w:rsid w:val="002F1992"/>
    <w:rsid w:val="002F5716"/>
    <w:rsid w:val="002F5AE5"/>
    <w:rsid w:val="00302B23"/>
    <w:rsid w:val="0030424D"/>
    <w:rsid w:val="00304E68"/>
    <w:rsid w:val="003059EB"/>
    <w:rsid w:val="00306DF6"/>
    <w:rsid w:val="00307153"/>
    <w:rsid w:val="0030724D"/>
    <w:rsid w:val="0031040F"/>
    <w:rsid w:val="0031123A"/>
    <w:rsid w:val="00315D46"/>
    <w:rsid w:val="00326981"/>
    <w:rsid w:val="003429FD"/>
    <w:rsid w:val="003433E5"/>
    <w:rsid w:val="00343D46"/>
    <w:rsid w:val="00343DA5"/>
    <w:rsid w:val="0034559A"/>
    <w:rsid w:val="00345CDB"/>
    <w:rsid w:val="00352713"/>
    <w:rsid w:val="00354BCF"/>
    <w:rsid w:val="00356E17"/>
    <w:rsid w:val="00366C1A"/>
    <w:rsid w:val="003670EA"/>
    <w:rsid w:val="00371C15"/>
    <w:rsid w:val="003726D7"/>
    <w:rsid w:val="00385019"/>
    <w:rsid w:val="003867E3"/>
    <w:rsid w:val="00391D30"/>
    <w:rsid w:val="00393A86"/>
    <w:rsid w:val="003945F9"/>
    <w:rsid w:val="00394EF2"/>
    <w:rsid w:val="003956D9"/>
    <w:rsid w:val="003A2A00"/>
    <w:rsid w:val="003A2B0D"/>
    <w:rsid w:val="003A4271"/>
    <w:rsid w:val="003A633F"/>
    <w:rsid w:val="003B70E9"/>
    <w:rsid w:val="003C09A3"/>
    <w:rsid w:val="003C494F"/>
    <w:rsid w:val="003C4FA4"/>
    <w:rsid w:val="003C5581"/>
    <w:rsid w:val="003C5E5D"/>
    <w:rsid w:val="003D0C08"/>
    <w:rsid w:val="003D2145"/>
    <w:rsid w:val="003D49C0"/>
    <w:rsid w:val="003D5ACA"/>
    <w:rsid w:val="003E60D3"/>
    <w:rsid w:val="003F6153"/>
    <w:rsid w:val="003F7682"/>
    <w:rsid w:val="00401110"/>
    <w:rsid w:val="00416AC9"/>
    <w:rsid w:val="00416BB8"/>
    <w:rsid w:val="00417112"/>
    <w:rsid w:val="00425471"/>
    <w:rsid w:val="00426D43"/>
    <w:rsid w:val="0043165C"/>
    <w:rsid w:val="00432945"/>
    <w:rsid w:val="0043531C"/>
    <w:rsid w:val="00437927"/>
    <w:rsid w:val="0044160B"/>
    <w:rsid w:val="00446E6A"/>
    <w:rsid w:val="004523B2"/>
    <w:rsid w:val="00455348"/>
    <w:rsid w:val="00481EDC"/>
    <w:rsid w:val="00487C02"/>
    <w:rsid w:val="00496D1C"/>
    <w:rsid w:val="004A0A51"/>
    <w:rsid w:val="004A6082"/>
    <w:rsid w:val="004B05FF"/>
    <w:rsid w:val="004C1DA7"/>
    <w:rsid w:val="004C54C8"/>
    <w:rsid w:val="004C6E55"/>
    <w:rsid w:val="004D01EA"/>
    <w:rsid w:val="004E4293"/>
    <w:rsid w:val="004E5545"/>
    <w:rsid w:val="004E6DF0"/>
    <w:rsid w:val="004F2748"/>
    <w:rsid w:val="0050112D"/>
    <w:rsid w:val="00503294"/>
    <w:rsid w:val="005035FD"/>
    <w:rsid w:val="0050416A"/>
    <w:rsid w:val="00505E0F"/>
    <w:rsid w:val="005069C4"/>
    <w:rsid w:val="00511E2C"/>
    <w:rsid w:val="005157D2"/>
    <w:rsid w:val="00533D9C"/>
    <w:rsid w:val="0054646E"/>
    <w:rsid w:val="00561C0C"/>
    <w:rsid w:val="00561FC7"/>
    <w:rsid w:val="0057710C"/>
    <w:rsid w:val="005836EC"/>
    <w:rsid w:val="0058377C"/>
    <w:rsid w:val="00584998"/>
    <w:rsid w:val="00585AB3"/>
    <w:rsid w:val="00585AEC"/>
    <w:rsid w:val="00590277"/>
    <w:rsid w:val="00597AE7"/>
    <w:rsid w:val="005A165F"/>
    <w:rsid w:val="005A1AF9"/>
    <w:rsid w:val="005A27E4"/>
    <w:rsid w:val="005A443F"/>
    <w:rsid w:val="005A4799"/>
    <w:rsid w:val="005A4E9A"/>
    <w:rsid w:val="005B451E"/>
    <w:rsid w:val="005B795C"/>
    <w:rsid w:val="005C26EA"/>
    <w:rsid w:val="005C2D22"/>
    <w:rsid w:val="005C38DC"/>
    <w:rsid w:val="005C466B"/>
    <w:rsid w:val="005C491C"/>
    <w:rsid w:val="005C6816"/>
    <w:rsid w:val="005D04F0"/>
    <w:rsid w:val="005D22CF"/>
    <w:rsid w:val="005D341E"/>
    <w:rsid w:val="005D4397"/>
    <w:rsid w:val="005D51F3"/>
    <w:rsid w:val="005D7CD2"/>
    <w:rsid w:val="005D7E98"/>
    <w:rsid w:val="005E1245"/>
    <w:rsid w:val="005E61DD"/>
    <w:rsid w:val="005F2E26"/>
    <w:rsid w:val="0060004B"/>
    <w:rsid w:val="0060332D"/>
    <w:rsid w:val="006044DA"/>
    <w:rsid w:val="00604A62"/>
    <w:rsid w:val="00607453"/>
    <w:rsid w:val="00613098"/>
    <w:rsid w:val="00615C98"/>
    <w:rsid w:val="006167B6"/>
    <w:rsid w:val="006174F4"/>
    <w:rsid w:val="006247DF"/>
    <w:rsid w:val="006321CF"/>
    <w:rsid w:val="0064417D"/>
    <w:rsid w:val="0064432D"/>
    <w:rsid w:val="00650A85"/>
    <w:rsid w:val="00652C7E"/>
    <w:rsid w:val="00655E87"/>
    <w:rsid w:val="00656FAA"/>
    <w:rsid w:val="006650E7"/>
    <w:rsid w:val="00666F01"/>
    <w:rsid w:val="00670E89"/>
    <w:rsid w:val="00671B13"/>
    <w:rsid w:val="00674011"/>
    <w:rsid w:val="0067692F"/>
    <w:rsid w:val="00677EF4"/>
    <w:rsid w:val="00681690"/>
    <w:rsid w:val="00682B44"/>
    <w:rsid w:val="006939E4"/>
    <w:rsid w:val="00695F5C"/>
    <w:rsid w:val="006A3E65"/>
    <w:rsid w:val="006A6B33"/>
    <w:rsid w:val="006A7AEA"/>
    <w:rsid w:val="006B5197"/>
    <w:rsid w:val="006B597F"/>
    <w:rsid w:val="006C3665"/>
    <w:rsid w:val="006C6D05"/>
    <w:rsid w:val="006C7C67"/>
    <w:rsid w:val="006D01C1"/>
    <w:rsid w:val="006D19BD"/>
    <w:rsid w:val="006D27E3"/>
    <w:rsid w:val="006D3C5A"/>
    <w:rsid w:val="006D4CDD"/>
    <w:rsid w:val="006E528A"/>
    <w:rsid w:val="006E7DFA"/>
    <w:rsid w:val="006F0593"/>
    <w:rsid w:val="006F59BB"/>
    <w:rsid w:val="006F5F89"/>
    <w:rsid w:val="006F70F3"/>
    <w:rsid w:val="006F7234"/>
    <w:rsid w:val="007012B5"/>
    <w:rsid w:val="007016D6"/>
    <w:rsid w:val="00707C89"/>
    <w:rsid w:val="00711D90"/>
    <w:rsid w:val="00713C7D"/>
    <w:rsid w:val="00716D1B"/>
    <w:rsid w:val="00717365"/>
    <w:rsid w:val="00724471"/>
    <w:rsid w:val="00725355"/>
    <w:rsid w:val="00736165"/>
    <w:rsid w:val="00740337"/>
    <w:rsid w:val="0074718A"/>
    <w:rsid w:val="00747940"/>
    <w:rsid w:val="00752DF8"/>
    <w:rsid w:val="00757CA6"/>
    <w:rsid w:val="0076069F"/>
    <w:rsid w:val="00761B06"/>
    <w:rsid w:val="007629B9"/>
    <w:rsid w:val="007743CF"/>
    <w:rsid w:val="007758FA"/>
    <w:rsid w:val="00776964"/>
    <w:rsid w:val="00794190"/>
    <w:rsid w:val="007A4EA3"/>
    <w:rsid w:val="007A61CC"/>
    <w:rsid w:val="007A66EF"/>
    <w:rsid w:val="007A7CC4"/>
    <w:rsid w:val="007B17B5"/>
    <w:rsid w:val="007C0615"/>
    <w:rsid w:val="007C48AF"/>
    <w:rsid w:val="007C6FC9"/>
    <w:rsid w:val="007D0466"/>
    <w:rsid w:val="007D63CE"/>
    <w:rsid w:val="007D7A64"/>
    <w:rsid w:val="007E2A35"/>
    <w:rsid w:val="007F62FA"/>
    <w:rsid w:val="00802716"/>
    <w:rsid w:val="008079CD"/>
    <w:rsid w:val="00807FC8"/>
    <w:rsid w:val="00810F7B"/>
    <w:rsid w:val="0081329B"/>
    <w:rsid w:val="00814F25"/>
    <w:rsid w:val="00814F37"/>
    <w:rsid w:val="00820AAF"/>
    <w:rsid w:val="008219EF"/>
    <w:rsid w:val="00830E72"/>
    <w:rsid w:val="00832982"/>
    <w:rsid w:val="00833AC0"/>
    <w:rsid w:val="00837EAF"/>
    <w:rsid w:val="00837F92"/>
    <w:rsid w:val="008444CF"/>
    <w:rsid w:val="00851F50"/>
    <w:rsid w:val="0085642A"/>
    <w:rsid w:val="008574FB"/>
    <w:rsid w:val="008601F7"/>
    <w:rsid w:val="00862910"/>
    <w:rsid w:val="00864742"/>
    <w:rsid w:val="00865BD3"/>
    <w:rsid w:val="008667DE"/>
    <w:rsid w:val="00872542"/>
    <w:rsid w:val="00877546"/>
    <w:rsid w:val="008805C0"/>
    <w:rsid w:val="00892D7B"/>
    <w:rsid w:val="008973A6"/>
    <w:rsid w:val="008A5466"/>
    <w:rsid w:val="008B06B6"/>
    <w:rsid w:val="008B0D9E"/>
    <w:rsid w:val="008B44D0"/>
    <w:rsid w:val="008C7291"/>
    <w:rsid w:val="008E3ACE"/>
    <w:rsid w:val="008E6D55"/>
    <w:rsid w:val="008F3517"/>
    <w:rsid w:val="00904268"/>
    <w:rsid w:val="00905101"/>
    <w:rsid w:val="009131FB"/>
    <w:rsid w:val="009173FA"/>
    <w:rsid w:val="00921512"/>
    <w:rsid w:val="0092230F"/>
    <w:rsid w:val="009224B4"/>
    <w:rsid w:val="00922F6C"/>
    <w:rsid w:val="00924E38"/>
    <w:rsid w:val="00925E38"/>
    <w:rsid w:val="009306E1"/>
    <w:rsid w:val="00935684"/>
    <w:rsid w:val="00937B3C"/>
    <w:rsid w:val="00942A66"/>
    <w:rsid w:val="00945D63"/>
    <w:rsid w:val="009563DC"/>
    <w:rsid w:val="00974C23"/>
    <w:rsid w:val="00974FB3"/>
    <w:rsid w:val="00976BE0"/>
    <w:rsid w:val="00977F38"/>
    <w:rsid w:val="00985381"/>
    <w:rsid w:val="00987ACC"/>
    <w:rsid w:val="00987BF9"/>
    <w:rsid w:val="00987CB5"/>
    <w:rsid w:val="00993BA1"/>
    <w:rsid w:val="00997B3D"/>
    <w:rsid w:val="009A3083"/>
    <w:rsid w:val="009A3422"/>
    <w:rsid w:val="009A457D"/>
    <w:rsid w:val="009A458A"/>
    <w:rsid w:val="009B30E6"/>
    <w:rsid w:val="009C150A"/>
    <w:rsid w:val="009C66B1"/>
    <w:rsid w:val="009E5287"/>
    <w:rsid w:val="009E608E"/>
    <w:rsid w:val="009F5F75"/>
    <w:rsid w:val="009F7112"/>
    <w:rsid w:val="009F718E"/>
    <w:rsid w:val="00A01DA7"/>
    <w:rsid w:val="00A038A9"/>
    <w:rsid w:val="00A06B65"/>
    <w:rsid w:val="00A078E2"/>
    <w:rsid w:val="00A16785"/>
    <w:rsid w:val="00A20907"/>
    <w:rsid w:val="00A225B8"/>
    <w:rsid w:val="00A2516D"/>
    <w:rsid w:val="00A31676"/>
    <w:rsid w:val="00A37642"/>
    <w:rsid w:val="00A40579"/>
    <w:rsid w:val="00A40B65"/>
    <w:rsid w:val="00A43086"/>
    <w:rsid w:val="00A504DF"/>
    <w:rsid w:val="00A56E72"/>
    <w:rsid w:val="00A63EBB"/>
    <w:rsid w:val="00A77DB7"/>
    <w:rsid w:val="00A803A8"/>
    <w:rsid w:val="00A82385"/>
    <w:rsid w:val="00A8395C"/>
    <w:rsid w:val="00A91296"/>
    <w:rsid w:val="00A9179F"/>
    <w:rsid w:val="00A95F89"/>
    <w:rsid w:val="00A967DF"/>
    <w:rsid w:val="00AA5887"/>
    <w:rsid w:val="00AA5B07"/>
    <w:rsid w:val="00AB662F"/>
    <w:rsid w:val="00AB73A5"/>
    <w:rsid w:val="00AC2A22"/>
    <w:rsid w:val="00AC4AE3"/>
    <w:rsid w:val="00AD4210"/>
    <w:rsid w:val="00AD670A"/>
    <w:rsid w:val="00AE1866"/>
    <w:rsid w:val="00AE76E7"/>
    <w:rsid w:val="00AF1E89"/>
    <w:rsid w:val="00AF365B"/>
    <w:rsid w:val="00AF4968"/>
    <w:rsid w:val="00AF5800"/>
    <w:rsid w:val="00AF6C6B"/>
    <w:rsid w:val="00AF6EBB"/>
    <w:rsid w:val="00B02381"/>
    <w:rsid w:val="00B06CE6"/>
    <w:rsid w:val="00B071AB"/>
    <w:rsid w:val="00B07E98"/>
    <w:rsid w:val="00B10DFE"/>
    <w:rsid w:val="00B12DC5"/>
    <w:rsid w:val="00B13FA7"/>
    <w:rsid w:val="00B14C40"/>
    <w:rsid w:val="00B22E41"/>
    <w:rsid w:val="00B237A7"/>
    <w:rsid w:val="00B30C21"/>
    <w:rsid w:val="00B30E9E"/>
    <w:rsid w:val="00B3487D"/>
    <w:rsid w:val="00B4182D"/>
    <w:rsid w:val="00B5118C"/>
    <w:rsid w:val="00B528F5"/>
    <w:rsid w:val="00B53608"/>
    <w:rsid w:val="00B55A30"/>
    <w:rsid w:val="00B66502"/>
    <w:rsid w:val="00B71E9D"/>
    <w:rsid w:val="00B90AB7"/>
    <w:rsid w:val="00B92631"/>
    <w:rsid w:val="00B9614A"/>
    <w:rsid w:val="00BA1430"/>
    <w:rsid w:val="00BA7B23"/>
    <w:rsid w:val="00BB2C80"/>
    <w:rsid w:val="00BC0462"/>
    <w:rsid w:val="00BC3C3C"/>
    <w:rsid w:val="00BC4F69"/>
    <w:rsid w:val="00BC5986"/>
    <w:rsid w:val="00BD1029"/>
    <w:rsid w:val="00BD46E3"/>
    <w:rsid w:val="00BD674D"/>
    <w:rsid w:val="00BE010E"/>
    <w:rsid w:val="00BE0E01"/>
    <w:rsid w:val="00BE24E5"/>
    <w:rsid w:val="00BF7666"/>
    <w:rsid w:val="00C007F6"/>
    <w:rsid w:val="00C02CBC"/>
    <w:rsid w:val="00C07F09"/>
    <w:rsid w:val="00C10624"/>
    <w:rsid w:val="00C10F2A"/>
    <w:rsid w:val="00C215D6"/>
    <w:rsid w:val="00C33E49"/>
    <w:rsid w:val="00C35A33"/>
    <w:rsid w:val="00C36490"/>
    <w:rsid w:val="00C41263"/>
    <w:rsid w:val="00C42158"/>
    <w:rsid w:val="00C4656E"/>
    <w:rsid w:val="00C54F6A"/>
    <w:rsid w:val="00C55FE4"/>
    <w:rsid w:val="00C60FF0"/>
    <w:rsid w:val="00C62441"/>
    <w:rsid w:val="00C62E2E"/>
    <w:rsid w:val="00C64E68"/>
    <w:rsid w:val="00C66A99"/>
    <w:rsid w:val="00C72209"/>
    <w:rsid w:val="00C72C14"/>
    <w:rsid w:val="00C7322E"/>
    <w:rsid w:val="00C74174"/>
    <w:rsid w:val="00C8023A"/>
    <w:rsid w:val="00C809C8"/>
    <w:rsid w:val="00C81367"/>
    <w:rsid w:val="00C86130"/>
    <w:rsid w:val="00C904FA"/>
    <w:rsid w:val="00C90AAF"/>
    <w:rsid w:val="00C931B2"/>
    <w:rsid w:val="00C943B7"/>
    <w:rsid w:val="00C96CF4"/>
    <w:rsid w:val="00CA5373"/>
    <w:rsid w:val="00CA6068"/>
    <w:rsid w:val="00CB53A9"/>
    <w:rsid w:val="00CB7674"/>
    <w:rsid w:val="00CC3AE5"/>
    <w:rsid w:val="00CC58CE"/>
    <w:rsid w:val="00CD1B47"/>
    <w:rsid w:val="00CD37EB"/>
    <w:rsid w:val="00CD4AD5"/>
    <w:rsid w:val="00CD703D"/>
    <w:rsid w:val="00CE3F79"/>
    <w:rsid w:val="00CE63FC"/>
    <w:rsid w:val="00CF1827"/>
    <w:rsid w:val="00D067C7"/>
    <w:rsid w:val="00D1107C"/>
    <w:rsid w:val="00D14576"/>
    <w:rsid w:val="00D14E9D"/>
    <w:rsid w:val="00D17A8D"/>
    <w:rsid w:val="00D25057"/>
    <w:rsid w:val="00D27BC0"/>
    <w:rsid w:val="00D3227A"/>
    <w:rsid w:val="00D35363"/>
    <w:rsid w:val="00D42D96"/>
    <w:rsid w:val="00D436B7"/>
    <w:rsid w:val="00D45E2D"/>
    <w:rsid w:val="00D46EBF"/>
    <w:rsid w:val="00D516F0"/>
    <w:rsid w:val="00D574F7"/>
    <w:rsid w:val="00D6365B"/>
    <w:rsid w:val="00D64051"/>
    <w:rsid w:val="00D65460"/>
    <w:rsid w:val="00D70CEC"/>
    <w:rsid w:val="00D7437F"/>
    <w:rsid w:val="00D7618B"/>
    <w:rsid w:val="00D80032"/>
    <w:rsid w:val="00D81E15"/>
    <w:rsid w:val="00D83EF7"/>
    <w:rsid w:val="00D86989"/>
    <w:rsid w:val="00D86C1C"/>
    <w:rsid w:val="00D912C6"/>
    <w:rsid w:val="00D9137B"/>
    <w:rsid w:val="00D95CF6"/>
    <w:rsid w:val="00DB76AA"/>
    <w:rsid w:val="00DB7A44"/>
    <w:rsid w:val="00DB7C3C"/>
    <w:rsid w:val="00DC3BA2"/>
    <w:rsid w:val="00DD49A1"/>
    <w:rsid w:val="00DD7813"/>
    <w:rsid w:val="00DE4086"/>
    <w:rsid w:val="00DE4180"/>
    <w:rsid w:val="00DF16FD"/>
    <w:rsid w:val="00DF23B7"/>
    <w:rsid w:val="00DF2E23"/>
    <w:rsid w:val="00DF37B2"/>
    <w:rsid w:val="00DF565F"/>
    <w:rsid w:val="00DF64C5"/>
    <w:rsid w:val="00DF691C"/>
    <w:rsid w:val="00DF7D67"/>
    <w:rsid w:val="00E00E79"/>
    <w:rsid w:val="00E01B5D"/>
    <w:rsid w:val="00E02B3A"/>
    <w:rsid w:val="00E05C23"/>
    <w:rsid w:val="00E069B7"/>
    <w:rsid w:val="00E11E9D"/>
    <w:rsid w:val="00E12590"/>
    <w:rsid w:val="00E25BE3"/>
    <w:rsid w:val="00E26E40"/>
    <w:rsid w:val="00E3100B"/>
    <w:rsid w:val="00E34967"/>
    <w:rsid w:val="00E365FA"/>
    <w:rsid w:val="00E47364"/>
    <w:rsid w:val="00E4769C"/>
    <w:rsid w:val="00E53C24"/>
    <w:rsid w:val="00E55431"/>
    <w:rsid w:val="00E620D3"/>
    <w:rsid w:val="00E712AB"/>
    <w:rsid w:val="00E71B04"/>
    <w:rsid w:val="00E73688"/>
    <w:rsid w:val="00E770EC"/>
    <w:rsid w:val="00E872F7"/>
    <w:rsid w:val="00E90620"/>
    <w:rsid w:val="00E94590"/>
    <w:rsid w:val="00EA2A2D"/>
    <w:rsid w:val="00EA49EA"/>
    <w:rsid w:val="00EB34C4"/>
    <w:rsid w:val="00EB3F6C"/>
    <w:rsid w:val="00EB4BD2"/>
    <w:rsid w:val="00EB7262"/>
    <w:rsid w:val="00EC79B3"/>
    <w:rsid w:val="00ED03CB"/>
    <w:rsid w:val="00ED22A8"/>
    <w:rsid w:val="00ED6999"/>
    <w:rsid w:val="00EE1F5B"/>
    <w:rsid w:val="00EE22F3"/>
    <w:rsid w:val="00EE3B6B"/>
    <w:rsid w:val="00EE3D21"/>
    <w:rsid w:val="00EE46CD"/>
    <w:rsid w:val="00EF3C21"/>
    <w:rsid w:val="00EF5806"/>
    <w:rsid w:val="00F00421"/>
    <w:rsid w:val="00F049FC"/>
    <w:rsid w:val="00F04ED4"/>
    <w:rsid w:val="00F10CF4"/>
    <w:rsid w:val="00F12AB9"/>
    <w:rsid w:val="00F138EF"/>
    <w:rsid w:val="00F16338"/>
    <w:rsid w:val="00F16947"/>
    <w:rsid w:val="00F21692"/>
    <w:rsid w:val="00F27CEF"/>
    <w:rsid w:val="00F27D96"/>
    <w:rsid w:val="00F34065"/>
    <w:rsid w:val="00F34D64"/>
    <w:rsid w:val="00F37885"/>
    <w:rsid w:val="00F52D4B"/>
    <w:rsid w:val="00F543AC"/>
    <w:rsid w:val="00F54EC0"/>
    <w:rsid w:val="00F628C4"/>
    <w:rsid w:val="00F67816"/>
    <w:rsid w:val="00F71122"/>
    <w:rsid w:val="00F73BC3"/>
    <w:rsid w:val="00F752F6"/>
    <w:rsid w:val="00F87ABA"/>
    <w:rsid w:val="00F87DA4"/>
    <w:rsid w:val="00F95A60"/>
    <w:rsid w:val="00F97B05"/>
    <w:rsid w:val="00FA1DA5"/>
    <w:rsid w:val="00FA2162"/>
    <w:rsid w:val="00FB2531"/>
    <w:rsid w:val="00FB2DEC"/>
    <w:rsid w:val="00FB3EE7"/>
    <w:rsid w:val="00FC1BBA"/>
    <w:rsid w:val="00FC5642"/>
    <w:rsid w:val="00FC7235"/>
    <w:rsid w:val="00FD01B7"/>
    <w:rsid w:val="00FD1B75"/>
    <w:rsid w:val="00FD6070"/>
    <w:rsid w:val="00FD66CA"/>
    <w:rsid w:val="00FE078E"/>
    <w:rsid w:val="00FE5272"/>
    <w:rsid w:val="00FE61CE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D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C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1">
    <w:name w:val="Абзац списка1"/>
    <w:basedOn w:val="a"/>
    <w:rsid w:val="003D0C08"/>
    <w:pPr>
      <w:ind w:left="720"/>
      <w:contextualSpacing/>
    </w:pPr>
  </w:style>
  <w:style w:type="paragraph" w:styleId="a3">
    <w:name w:val="Balloon Text"/>
    <w:basedOn w:val="a"/>
    <w:link w:val="a4"/>
    <w:semiHidden/>
    <w:rsid w:val="00393A86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semiHidden/>
    <w:locked/>
    <w:rsid w:val="004F2748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rsid w:val="00EB34C4"/>
    <w:pPr>
      <w:tabs>
        <w:tab w:val="center" w:pos="4677"/>
        <w:tab w:val="right" w:pos="9355"/>
      </w:tabs>
    </w:pPr>
  </w:style>
  <w:style w:type="character" w:styleId="a6">
    <w:name w:val="page number"/>
    <w:rsid w:val="00EB34C4"/>
    <w:rPr>
      <w:rFonts w:cs="Times New Roman"/>
    </w:rPr>
  </w:style>
  <w:style w:type="paragraph" w:styleId="a7">
    <w:name w:val="footer"/>
    <w:basedOn w:val="a"/>
    <w:rsid w:val="002B208E"/>
    <w:pPr>
      <w:tabs>
        <w:tab w:val="center" w:pos="4677"/>
        <w:tab w:val="right" w:pos="9355"/>
      </w:tabs>
    </w:pPr>
  </w:style>
  <w:style w:type="character" w:styleId="a8">
    <w:name w:val="Hyperlink"/>
    <w:rsid w:val="003F768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C494F"/>
    <w:pPr>
      <w:ind w:left="720"/>
      <w:contextualSpacing/>
    </w:pPr>
  </w:style>
  <w:style w:type="character" w:styleId="aa">
    <w:name w:val="Strong"/>
    <w:uiPriority w:val="22"/>
    <w:qFormat/>
    <w:locked/>
    <w:rsid w:val="000F6497"/>
    <w:rPr>
      <w:b/>
      <w:bCs/>
    </w:rPr>
  </w:style>
  <w:style w:type="paragraph" w:styleId="ab">
    <w:name w:val="Normal (Web)"/>
    <w:basedOn w:val="a"/>
    <w:uiPriority w:val="99"/>
    <w:unhideWhenUsed/>
    <w:rsid w:val="000F6497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D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C4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customStyle="1" w:styleId="1">
    <w:name w:val="Абзац списка1"/>
    <w:basedOn w:val="a"/>
    <w:rsid w:val="003D0C08"/>
    <w:pPr>
      <w:ind w:left="720"/>
      <w:contextualSpacing/>
    </w:pPr>
  </w:style>
  <w:style w:type="paragraph" w:styleId="a3">
    <w:name w:val="Balloon Text"/>
    <w:basedOn w:val="a"/>
    <w:link w:val="a4"/>
    <w:semiHidden/>
    <w:rsid w:val="00393A86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semiHidden/>
    <w:locked/>
    <w:rsid w:val="004F2748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rsid w:val="00EB34C4"/>
    <w:pPr>
      <w:tabs>
        <w:tab w:val="center" w:pos="4677"/>
        <w:tab w:val="right" w:pos="9355"/>
      </w:tabs>
    </w:pPr>
  </w:style>
  <w:style w:type="character" w:styleId="a6">
    <w:name w:val="page number"/>
    <w:rsid w:val="00EB34C4"/>
    <w:rPr>
      <w:rFonts w:cs="Times New Roman"/>
    </w:rPr>
  </w:style>
  <w:style w:type="paragraph" w:styleId="a7">
    <w:name w:val="footer"/>
    <w:basedOn w:val="a"/>
    <w:rsid w:val="002B208E"/>
    <w:pPr>
      <w:tabs>
        <w:tab w:val="center" w:pos="4677"/>
        <w:tab w:val="right" w:pos="9355"/>
      </w:tabs>
    </w:pPr>
  </w:style>
  <w:style w:type="character" w:styleId="a8">
    <w:name w:val="Hyperlink"/>
    <w:rsid w:val="003F768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C494F"/>
    <w:pPr>
      <w:ind w:left="720"/>
      <w:contextualSpacing/>
    </w:pPr>
  </w:style>
  <w:style w:type="character" w:styleId="aa">
    <w:name w:val="Strong"/>
    <w:uiPriority w:val="22"/>
    <w:qFormat/>
    <w:locked/>
    <w:rsid w:val="000F6497"/>
    <w:rPr>
      <w:b/>
      <w:bCs/>
    </w:rPr>
  </w:style>
  <w:style w:type="paragraph" w:styleId="ab">
    <w:name w:val="Normal (Web)"/>
    <w:basedOn w:val="a"/>
    <w:uiPriority w:val="99"/>
    <w:unhideWhenUsed/>
    <w:rsid w:val="000F6497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80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08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29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4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4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56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3B5D-D7E4-4E40-A870-3E313BF7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 начальника отдела</dc:creator>
  <cp:lastModifiedBy>АГЧР Пирусова Татьяна Валерьевна</cp:lastModifiedBy>
  <cp:revision>8</cp:revision>
  <cp:lastPrinted>2020-05-25T14:08:00Z</cp:lastPrinted>
  <dcterms:created xsi:type="dcterms:W3CDTF">2020-05-20T08:13:00Z</dcterms:created>
  <dcterms:modified xsi:type="dcterms:W3CDTF">2020-05-29T14:14:00Z</dcterms:modified>
</cp:coreProperties>
</file>